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5D" w:rsidRPr="00CC505D" w:rsidRDefault="00CC505D" w:rsidP="00CC505D">
      <w:pPr>
        <w:jc w:val="center"/>
        <w:rPr>
          <w:bCs/>
          <w:color w:val="2E74B5" w:themeColor="accent1" w:themeShade="B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C505D">
        <w:rPr>
          <w:bCs/>
          <w:color w:val="2E74B5" w:themeColor="accent1" w:themeShade="B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ig</w:t>
      </w:r>
      <w:proofErr w:type="spellEnd"/>
      <w:r w:rsidRPr="00CC505D">
        <w:rPr>
          <w:bCs/>
          <w:color w:val="2E74B5" w:themeColor="accent1" w:themeShade="B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ata &amp; BI</w:t>
      </w:r>
    </w:p>
    <w:p w:rsidR="00CC505D" w:rsidRDefault="00CC505D" w:rsidP="00CC505D">
      <w:pPr>
        <w:jc w:val="center"/>
        <w:rPr>
          <w:bCs/>
          <w:color w:val="2E74B5" w:themeColor="accent1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C505D">
        <w:rPr>
          <w:bCs/>
          <w:color w:val="2E74B5" w:themeColor="accent1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llecte de Données</w:t>
      </w:r>
    </w:p>
    <w:p w:rsidR="00F95955" w:rsidRDefault="00F95955" w:rsidP="00CC505D">
      <w:pPr>
        <w:jc w:val="center"/>
        <w:rPr>
          <w:bCs/>
          <w:color w:val="2E74B5" w:themeColor="accent1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95955" w:rsidRDefault="00F95955" w:rsidP="00CC505D">
      <w:pPr>
        <w:jc w:val="center"/>
        <w:rPr>
          <w:bCs/>
          <w:color w:val="2E74B5" w:themeColor="accent1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1CE6" w:rsidRDefault="00C8475F" w:rsidP="001A035F">
      <w:pPr>
        <w:pStyle w:val="Paragraphedeliste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t>Installation Python</w:t>
      </w:r>
      <w:r w:rsidR="00890851">
        <w:rPr>
          <w:b/>
          <w:bCs/>
          <w:color w:val="2E74B5" w:themeColor="accent1" w:themeShade="BF"/>
          <w:sz w:val="28"/>
          <w:szCs w:val="28"/>
        </w:rPr>
        <w:t xml:space="preserve"> v3.</w:t>
      </w:r>
      <w:r w:rsidR="001A035F">
        <w:rPr>
          <w:b/>
          <w:bCs/>
          <w:color w:val="2E74B5" w:themeColor="accent1" w:themeShade="BF"/>
          <w:sz w:val="28"/>
          <w:szCs w:val="28"/>
        </w:rPr>
        <w:t>x</w:t>
      </w:r>
      <w:r>
        <w:rPr>
          <w:b/>
          <w:bCs/>
          <w:color w:val="2E74B5" w:themeColor="accent1" w:themeShade="BF"/>
          <w:sz w:val="28"/>
          <w:szCs w:val="28"/>
        </w:rPr>
        <w:t xml:space="preserve">: </w:t>
      </w:r>
    </w:p>
    <w:p w:rsidR="007C4124" w:rsidRPr="00DA3081" w:rsidRDefault="0001297C" w:rsidP="007C4124">
      <w:r w:rsidRPr="0001297C">
        <w:t>Visiter le site web et suivez les étapes d’</w:t>
      </w:r>
      <w:r w:rsidR="00876BED">
        <w:t xml:space="preserve">installation pour votre </w:t>
      </w:r>
      <w:r w:rsidR="001546F7">
        <w:t>système</w:t>
      </w:r>
      <w:r w:rsidR="009967E3">
        <w:t xml:space="preserve"> </w:t>
      </w:r>
      <w:r w:rsidR="009E2446">
        <w:t xml:space="preserve">(en occurrence </w:t>
      </w:r>
      <w:r w:rsidR="009967E3">
        <w:t xml:space="preserve"> </w:t>
      </w:r>
      <w:proofErr w:type="spellStart"/>
      <w:r w:rsidR="009967E3">
        <w:t>CentOS</w:t>
      </w:r>
      <w:proofErr w:type="spellEnd"/>
      <w:r w:rsidR="009967E3">
        <w:t>)</w:t>
      </w:r>
      <w:r w:rsidRPr="0001297C">
        <w:t xml:space="preserve">: </w:t>
      </w:r>
      <w:r w:rsidR="009967E3">
        <w:t xml:space="preserve"> </w:t>
      </w:r>
      <w:hyperlink r:id="rId6" w:history="1">
        <w:r w:rsidRPr="0001297C">
          <w:rPr>
            <w:rStyle w:val="Lienhypertexte"/>
          </w:rPr>
          <w:t>https://realpython.com/installing-python/</w:t>
        </w:r>
      </w:hyperlink>
    </w:p>
    <w:p w:rsidR="009328A9" w:rsidRPr="007C4124" w:rsidRDefault="009328A9" w:rsidP="007C4124"/>
    <w:p w:rsidR="00BE0BEB" w:rsidRPr="00BE0BEB" w:rsidRDefault="007D4889" w:rsidP="00BE0BEB">
      <w:pPr>
        <w:pStyle w:val="Paragraphedeliste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  <w:lang w:val="en-US"/>
        </w:rPr>
      </w:pPr>
      <w:r>
        <w:rPr>
          <w:b/>
          <w:bCs/>
          <w:color w:val="2E74B5" w:themeColor="accent1" w:themeShade="BF"/>
          <w:sz w:val="28"/>
          <w:szCs w:val="28"/>
        </w:rPr>
        <w:t>Install</w:t>
      </w:r>
      <w:r w:rsidR="009967E3">
        <w:rPr>
          <w:b/>
          <w:bCs/>
          <w:color w:val="2E74B5" w:themeColor="accent1" w:themeShade="BF"/>
          <w:sz w:val="28"/>
          <w:szCs w:val="28"/>
        </w:rPr>
        <w:t xml:space="preserve">ation de </w:t>
      </w:r>
      <w:r>
        <w:rPr>
          <w:b/>
          <w:bCs/>
          <w:color w:val="2E74B5" w:themeColor="accent1" w:themeShade="BF"/>
          <w:sz w:val="28"/>
          <w:szCs w:val="28"/>
        </w:rPr>
        <w:t xml:space="preserve"> </w:t>
      </w:r>
      <w:proofErr w:type="spellStart"/>
      <w:r>
        <w:rPr>
          <w:b/>
          <w:bCs/>
          <w:color w:val="2E74B5" w:themeColor="accent1" w:themeShade="BF"/>
          <w:sz w:val="28"/>
          <w:szCs w:val="28"/>
        </w:rPr>
        <w:t>Scrapy</w:t>
      </w:r>
      <w:proofErr w:type="spellEnd"/>
      <w:r>
        <w:rPr>
          <w:b/>
          <w:bCs/>
          <w:color w:val="2E74B5" w:themeColor="accent1" w:themeShade="BF"/>
          <w:sz w:val="28"/>
          <w:szCs w:val="28"/>
        </w:rPr>
        <w:t>:</w:t>
      </w:r>
    </w:p>
    <w:p w:rsidR="000373EB" w:rsidRDefault="00BE0BEB" w:rsidP="00E52ECA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17372FB" wp14:editId="250EEE10">
            <wp:simplePos x="0" y="0"/>
            <wp:positionH relativeFrom="margin">
              <wp:posOffset>4723447</wp:posOffset>
            </wp:positionH>
            <wp:positionV relativeFrom="paragraph">
              <wp:posOffset>3810</wp:posOffset>
            </wp:positionV>
            <wp:extent cx="598170" cy="185420"/>
            <wp:effectExtent l="0" t="0" r="0" b="5080"/>
            <wp:wrapNone/>
            <wp:docPr id="1" name="Picture 1" descr="C:\Users\Adil\AppData\Local\Microsoft\Windows\INetCache\Content.Word\scrap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il\AppData\Local\Microsoft\Windows\INetCache\Content.Word\scrapy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CA">
        <w:t xml:space="preserve">Après l’installation du python lancer la commande suivante pour installer </w:t>
      </w:r>
      <w:proofErr w:type="spellStart"/>
      <w:r w:rsidR="00E52ECA">
        <w:t>Scrapy</w:t>
      </w:r>
      <w:proofErr w:type="spellEnd"/>
      <w:r w:rsidR="00E52ECA">
        <w:t> :</w:t>
      </w:r>
    </w:p>
    <w:p w:rsidR="007C4124" w:rsidRDefault="00E52ECA" w:rsidP="003F7B5C">
      <w:pPr>
        <w:pStyle w:val="Paragraphedeliste"/>
        <w:numPr>
          <w:ilvl w:val="0"/>
          <w:numId w:val="2"/>
        </w:numPr>
      </w:pPr>
      <w:proofErr w:type="spellStart"/>
      <w:r w:rsidRPr="00E52ECA">
        <w:t>pip</w:t>
      </w:r>
      <w:proofErr w:type="spellEnd"/>
      <w:r w:rsidRPr="00E52ECA">
        <w:t xml:space="preserve"> </w:t>
      </w:r>
      <w:proofErr w:type="spellStart"/>
      <w:r w:rsidRPr="00E52ECA">
        <w:t>install</w:t>
      </w:r>
      <w:proofErr w:type="spellEnd"/>
      <w:r w:rsidRPr="00E52ECA">
        <w:t xml:space="preserve"> </w:t>
      </w:r>
      <w:proofErr w:type="spellStart"/>
      <w:r w:rsidRPr="00E52ECA">
        <w:t>scrapy</w:t>
      </w:r>
      <w:proofErr w:type="spellEnd"/>
    </w:p>
    <w:p w:rsidR="003F7B5C" w:rsidRPr="007C4124" w:rsidRDefault="00D72916" w:rsidP="003F7B5C">
      <w:proofErr w:type="spellStart"/>
      <w:r w:rsidRPr="00D72916">
        <w:t>Scrapy</w:t>
      </w:r>
      <w:proofErr w:type="spellEnd"/>
      <w:r w:rsidRPr="00D72916">
        <w:t xml:space="preserve"> est un </w:t>
      </w:r>
      <w:proofErr w:type="spellStart"/>
      <w:r w:rsidRPr="00D72916">
        <w:t>framework</w:t>
      </w:r>
      <w:proofErr w:type="spellEnd"/>
      <w:r w:rsidRPr="00D72916">
        <w:t xml:space="preserve"> open-source permettant la création de robots d'indexation</w:t>
      </w:r>
      <w:r>
        <w:t xml:space="preserve"> (web </w:t>
      </w:r>
      <w:proofErr w:type="gramStart"/>
      <w:r>
        <w:t>crawler</w:t>
      </w:r>
      <w:proofErr w:type="gramEnd"/>
      <w:r>
        <w:t xml:space="preserve"> ou collecteur web)</w:t>
      </w:r>
    </w:p>
    <w:p w:rsidR="004D4CAE" w:rsidRDefault="007D4889" w:rsidP="00E5674C">
      <w:pPr>
        <w:pStyle w:val="Paragraphedeliste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t xml:space="preserve">Install </w:t>
      </w:r>
      <w:r w:rsidR="00C0439D">
        <w:rPr>
          <w:b/>
          <w:bCs/>
          <w:color w:val="2E74B5" w:themeColor="accent1" w:themeShade="BF"/>
          <w:sz w:val="28"/>
          <w:szCs w:val="28"/>
        </w:rPr>
        <w:t>Docker :</w:t>
      </w:r>
    </w:p>
    <w:p w:rsidR="00E5674C" w:rsidRDefault="009C73D6" w:rsidP="00E5674C">
      <w:pPr>
        <w:rPr>
          <w:rStyle w:val="Lienhypertexte"/>
        </w:rPr>
      </w:pPr>
      <w:r>
        <w:t>Installer</w:t>
      </w:r>
      <w:r w:rsidR="00FF3D76">
        <w:t xml:space="preserve"> Docker : </w:t>
      </w:r>
      <w:hyperlink r:id="rId8" w:history="1">
        <w:r w:rsidR="00FF3D76" w:rsidRPr="002371EA">
          <w:rPr>
            <w:rStyle w:val="Lienhypertexte"/>
          </w:rPr>
          <w:t>https://docs.docker.com/install/</w:t>
        </w:r>
      </w:hyperlink>
      <w:r w:rsidR="009967E3">
        <w:rPr>
          <w:rStyle w:val="Lienhypertexte"/>
        </w:rPr>
        <w:t xml:space="preserve"> </w:t>
      </w:r>
    </w:p>
    <w:p w:rsidR="00D72916" w:rsidRPr="00D72916" w:rsidRDefault="009967E3" w:rsidP="00E5674C">
      <w:r>
        <w:t xml:space="preserve">Docker </w:t>
      </w:r>
      <w:r w:rsidR="00D72916">
        <w:t xml:space="preserve">jouera le rôle de Conteneur pour les services du  web </w:t>
      </w:r>
      <w:proofErr w:type="gramStart"/>
      <w:r w:rsidR="00D72916">
        <w:t>crawler</w:t>
      </w:r>
      <w:proofErr w:type="gramEnd"/>
      <w:r w:rsidR="00D72916">
        <w:t xml:space="preserve">  </w:t>
      </w:r>
    </w:p>
    <w:p w:rsidR="00E5674C" w:rsidRPr="00E5674C" w:rsidRDefault="00E5674C" w:rsidP="00E5674C">
      <w:pPr>
        <w:pStyle w:val="Paragraphedeliste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t xml:space="preserve">Install </w:t>
      </w:r>
      <w:proofErr w:type="spellStart"/>
      <w:r>
        <w:rPr>
          <w:b/>
          <w:bCs/>
          <w:color w:val="2E74B5" w:themeColor="accent1" w:themeShade="BF"/>
          <w:sz w:val="28"/>
          <w:szCs w:val="28"/>
        </w:rPr>
        <w:t>Splash</w:t>
      </w:r>
      <w:proofErr w:type="spellEnd"/>
      <w:r>
        <w:rPr>
          <w:b/>
          <w:bCs/>
          <w:color w:val="2E74B5" w:themeColor="accent1" w:themeShade="BF"/>
          <w:sz w:val="28"/>
          <w:szCs w:val="28"/>
        </w:rPr>
        <w:t xml:space="preserve"> for </w:t>
      </w:r>
      <w:proofErr w:type="spellStart"/>
      <w:r w:rsidR="00450513">
        <w:rPr>
          <w:b/>
          <w:bCs/>
          <w:color w:val="2E74B5" w:themeColor="accent1" w:themeShade="BF"/>
          <w:sz w:val="28"/>
          <w:szCs w:val="28"/>
        </w:rPr>
        <w:t>Scrapy</w:t>
      </w:r>
      <w:proofErr w:type="spellEnd"/>
      <w:r w:rsidR="00450513">
        <w:rPr>
          <w:b/>
          <w:bCs/>
          <w:color w:val="2E74B5" w:themeColor="accent1" w:themeShade="BF"/>
          <w:sz w:val="28"/>
          <w:szCs w:val="28"/>
        </w:rPr>
        <w:t> :</w:t>
      </w:r>
    </w:p>
    <w:p w:rsidR="004D4CAE" w:rsidRPr="004D4CAE" w:rsidRDefault="004D4CAE" w:rsidP="004D4CAE">
      <w:r>
        <w:t xml:space="preserve">Pour collecter et pouvoir scraper les sites qui utilisent JavaScripts il faut installer la bibliothèque </w:t>
      </w:r>
      <w:proofErr w:type="spellStart"/>
      <w:r w:rsidR="009967E3">
        <w:t>scrapy-splash</w:t>
      </w:r>
      <w:proofErr w:type="spellEnd"/>
    </w:p>
    <w:p w:rsidR="00E45CBB" w:rsidRDefault="004D4CAE" w:rsidP="00E45CBB">
      <w:pPr>
        <w:pStyle w:val="Paragraphedeliste"/>
        <w:numPr>
          <w:ilvl w:val="0"/>
          <w:numId w:val="2"/>
        </w:numPr>
      </w:pPr>
      <w:proofErr w:type="spellStart"/>
      <w:r w:rsidRPr="004D4CAE">
        <w:t>pip</w:t>
      </w:r>
      <w:proofErr w:type="spellEnd"/>
      <w:r w:rsidRPr="004D4CAE">
        <w:t xml:space="preserve"> </w:t>
      </w:r>
      <w:proofErr w:type="spellStart"/>
      <w:r w:rsidRPr="004D4CAE">
        <w:t>install</w:t>
      </w:r>
      <w:proofErr w:type="spellEnd"/>
      <w:r w:rsidRPr="004D4CAE">
        <w:t xml:space="preserve"> </w:t>
      </w:r>
      <w:proofErr w:type="spellStart"/>
      <w:r w:rsidRPr="004D4CAE">
        <w:t>scrapy-splash</w:t>
      </w:r>
      <w:proofErr w:type="spellEnd"/>
    </w:p>
    <w:p w:rsidR="00E45CBB" w:rsidRDefault="00E45CBB" w:rsidP="00E45CBB">
      <w:r>
        <w:t>A</w:t>
      </w:r>
      <w:r w:rsidRPr="00E45CBB">
        <w:t>ssurer que le service est bien démarré et installé</w:t>
      </w:r>
    </w:p>
    <w:p w:rsidR="00E45CBB" w:rsidRDefault="00E45CBB" w:rsidP="00E45CBB">
      <w:pPr>
        <w:pStyle w:val="Paragraphedeliste"/>
        <w:numPr>
          <w:ilvl w:val="0"/>
          <w:numId w:val="2"/>
        </w:numPr>
      </w:pPr>
      <w:proofErr w:type="spellStart"/>
      <w:r w:rsidRPr="00E45CBB">
        <w:t>sudo</w:t>
      </w:r>
      <w:proofErr w:type="spellEnd"/>
      <w:r w:rsidRPr="00E45CBB">
        <w:t xml:space="preserve"> </w:t>
      </w:r>
      <w:proofErr w:type="spellStart"/>
      <w:r w:rsidRPr="00E45CBB">
        <w:t>systemctl</w:t>
      </w:r>
      <w:proofErr w:type="spellEnd"/>
      <w:r w:rsidRPr="00E45CBB">
        <w:t xml:space="preserve"> </w:t>
      </w:r>
      <w:proofErr w:type="spellStart"/>
      <w:r w:rsidRPr="00E45CBB">
        <w:t>start</w:t>
      </w:r>
      <w:proofErr w:type="spellEnd"/>
      <w:r w:rsidRPr="00E45CBB">
        <w:t xml:space="preserve"> docker</w:t>
      </w:r>
    </w:p>
    <w:p w:rsidR="002371EA" w:rsidRPr="002371EA" w:rsidRDefault="008C4E7E" w:rsidP="002371EA">
      <w:r>
        <w:t>Pour</w:t>
      </w:r>
      <w:r w:rsidR="002371EA">
        <w:t xml:space="preserve"> lancer le service </w:t>
      </w:r>
      <w:proofErr w:type="spellStart"/>
      <w:r w:rsidR="002371EA">
        <w:t>Splash</w:t>
      </w:r>
      <w:proofErr w:type="spellEnd"/>
      <w:r w:rsidR="002371EA">
        <w:t xml:space="preserve"> et pouvoir l’utilis</w:t>
      </w:r>
      <w:r w:rsidR="008209E0">
        <w:t xml:space="preserve">er, lancer la commande suivante </w:t>
      </w:r>
      <w:r w:rsidR="002371EA">
        <w:t>:</w:t>
      </w:r>
    </w:p>
    <w:p w:rsidR="002371EA" w:rsidRDefault="002371EA" w:rsidP="002371EA">
      <w:pPr>
        <w:pStyle w:val="Paragraphedeliste"/>
        <w:numPr>
          <w:ilvl w:val="0"/>
          <w:numId w:val="2"/>
        </w:numPr>
      </w:pPr>
      <w:proofErr w:type="spellStart"/>
      <w:r w:rsidRPr="002371EA">
        <w:rPr>
          <w:lang w:val="en-US"/>
        </w:rPr>
        <w:t>docker</w:t>
      </w:r>
      <w:proofErr w:type="spellEnd"/>
      <w:r w:rsidRPr="002371EA">
        <w:rPr>
          <w:lang w:val="en-US"/>
        </w:rPr>
        <w:t xml:space="preserve"> run -p 8050:8050 </w:t>
      </w:r>
      <w:proofErr w:type="spellStart"/>
      <w:r w:rsidRPr="002371EA">
        <w:rPr>
          <w:lang w:val="en-US"/>
        </w:rPr>
        <w:t>scrapinghub</w:t>
      </w:r>
      <w:proofErr w:type="spellEnd"/>
      <w:r w:rsidRPr="002371EA">
        <w:rPr>
          <w:lang w:val="en-US"/>
        </w:rPr>
        <w:t>/splash</w:t>
      </w:r>
    </w:p>
    <w:p w:rsidR="00A35829" w:rsidRPr="002371EA" w:rsidRDefault="00A35829" w:rsidP="002371EA"/>
    <w:p w:rsidR="00DF66FA" w:rsidRDefault="00FE538D" w:rsidP="00FE52EE">
      <w:pPr>
        <w:pStyle w:val="Paragraphedeliste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t>Scraper les données</w:t>
      </w:r>
      <w:r w:rsidR="00772D33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="00206988">
        <w:rPr>
          <w:b/>
          <w:bCs/>
          <w:color w:val="2E74B5" w:themeColor="accent1" w:themeShade="BF"/>
          <w:sz w:val="28"/>
          <w:szCs w:val="28"/>
        </w:rPr>
        <w:t xml:space="preserve">(Google </w:t>
      </w:r>
      <w:proofErr w:type="spellStart"/>
      <w:r w:rsidR="00206988">
        <w:rPr>
          <w:b/>
          <w:bCs/>
          <w:color w:val="2E74B5" w:themeColor="accent1" w:themeShade="BF"/>
          <w:sz w:val="28"/>
          <w:szCs w:val="28"/>
        </w:rPr>
        <w:t>Scholar</w:t>
      </w:r>
      <w:proofErr w:type="spellEnd"/>
      <w:r w:rsidR="00206988">
        <w:rPr>
          <w:b/>
          <w:bCs/>
          <w:color w:val="2E74B5" w:themeColor="accent1" w:themeShade="BF"/>
          <w:sz w:val="28"/>
          <w:szCs w:val="28"/>
        </w:rPr>
        <w:t xml:space="preserve">, </w:t>
      </w:r>
      <w:r w:rsidR="00A15344">
        <w:rPr>
          <w:b/>
          <w:bCs/>
          <w:color w:val="2E74B5" w:themeColor="accent1" w:themeShade="BF"/>
          <w:sz w:val="28"/>
          <w:szCs w:val="28"/>
        </w:rPr>
        <w:t>IEEE</w:t>
      </w:r>
      <w:r w:rsidR="00206988">
        <w:rPr>
          <w:b/>
          <w:bCs/>
          <w:color w:val="2E74B5" w:themeColor="accent1" w:themeShade="BF"/>
          <w:sz w:val="28"/>
          <w:szCs w:val="28"/>
        </w:rPr>
        <w:t xml:space="preserve">, </w:t>
      </w:r>
      <w:r w:rsidR="00FE52EE">
        <w:rPr>
          <w:b/>
          <w:bCs/>
          <w:color w:val="2E74B5" w:themeColor="accent1" w:themeShade="BF"/>
          <w:sz w:val="28"/>
          <w:szCs w:val="28"/>
        </w:rPr>
        <w:t>USPTO</w:t>
      </w:r>
      <w:r w:rsidR="00206988">
        <w:rPr>
          <w:b/>
          <w:bCs/>
          <w:color w:val="2E74B5" w:themeColor="accent1" w:themeShade="BF"/>
          <w:sz w:val="28"/>
          <w:szCs w:val="28"/>
        </w:rPr>
        <w:t>, LinkedIn …)</w:t>
      </w:r>
      <w:r w:rsidR="00CE3156">
        <w:rPr>
          <w:b/>
          <w:bCs/>
          <w:color w:val="2E74B5" w:themeColor="accent1" w:themeShade="BF"/>
          <w:sz w:val="28"/>
          <w:szCs w:val="28"/>
        </w:rPr>
        <w:t>:</w:t>
      </w:r>
    </w:p>
    <w:p w:rsidR="002259B9" w:rsidRDefault="009413D9" w:rsidP="002259B9">
      <w:pPr>
        <w:pStyle w:val="Paragraphedeliste"/>
        <w:numPr>
          <w:ilvl w:val="0"/>
          <w:numId w:val="3"/>
        </w:numPr>
        <w:rPr>
          <w:b/>
          <w:bCs/>
          <w:color w:val="2E74B5" w:themeColor="accent1" w:themeShade="BF"/>
          <w:sz w:val="28"/>
          <w:szCs w:val="28"/>
        </w:rPr>
      </w:pPr>
      <w:proofErr w:type="spellStart"/>
      <w:r>
        <w:rPr>
          <w:b/>
          <w:bCs/>
          <w:color w:val="2E74B5" w:themeColor="accent1" w:themeShade="BF"/>
          <w:sz w:val="28"/>
          <w:szCs w:val="28"/>
        </w:rPr>
        <w:t>Example</w:t>
      </w:r>
      <w:proofErr w:type="spellEnd"/>
      <w:r w:rsidR="00672CFF">
        <w:rPr>
          <w:b/>
          <w:bCs/>
          <w:color w:val="2E74B5" w:themeColor="accent1" w:themeShade="BF"/>
          <w:sz w:val="28"/>
          <w:szCs w:val="28"/>
        </w:rPr>
        <w:t xml:space="preserve"> d’un blog </w:t>
      </w:r>
      <w:r w:rsidR="000D6DE7">
        <w:rPr>
          <w:b/>
          <w:bCs/>
          <w:color w:val="2E74B5" w:themeColor="accent1" w:themeShade="BF"/>
          <w:sz w:val="28"/>
          <w:szCs w:val="28"/>
        </w:rPr>
        <w:t>HTML :</w:t>
      </w:r>
      <w:r w:rsidR="00566E03">
        <w:rPr>
          <w:b/>
          <w:bCs/>
          <w:color w:val="2E74B5" w:themeColor="accent1" w:themeShade="BF"/>
          <w:sz w:val="28"/>
          <w:szCs w:val="28"/>
        </w:rPr>
        <w:t xml:space="preserve"> </w:t>
      </w:r>
    </w:p>
    <w:p w:rsidR="002259B9" w:rsidRPr="002259B9" w:rsidRDefault="002259B9" w:rsidP="002259B9">
      <w:r w:rsidRPr="002259B9">
        <w:t xml:space="preserve">Créer un fichier et </w:t>
      </w:r>
      <w:r w:rsidR="00D72916">
        <w:t>saisir</w:t>
      </w:r>
      <w:r w:rsidRPr="002259B9">
        <w:t xml:space="preserve"> le code suivant :</w:t>
      </w:r>
    </w:p>
    <w:p w:rsidR="008C5661" w:rsidRDefault="002259B9" w:rsidP="002259B9">
      <w:pPr>
        <w:pStyle w:val="Paragraphedeliste"/>
        <w:numPr>
          <w:ilvl w:val="0"/>
          <w:numId w:val="2"/>
        </w:numPr>
      </w:pPr>
      <w:proofErr w:type="spellStart"/>
      <w:r w:rsidRPr="002259B9">
        <w:lastRenderedPageBreak/>
        <w:t>touch</w:t>
      </w:r>
      <w:proofErr w:type="spellEnd"/>
      <w:r w:rsidRPr="002259B9">
        <w:t xml:space="preserve"> myspider.</w:t>
      </w:r>
      <w:r>
        <w:t>py</w:t>
      </w:r>
    </w:p>
    <w:p w:rsidR="008C5661" w:rsidRDefault="002259B9" w:rsidP="0090460E">
      <w:pPr>
        <w:pStyle w:val="Paragraphedeliste"/>
        <w:numPr>
          <w:ilvl w:val="0"/>
          <w:numId w:val="2"/>
        </w:numPr>
      </w:pPr>
      <w:r w:rsidRPr="002259B9">
        <w:t>nano myspider.</w:t>
      </w:r>
      <w:r w:rsidR="0090460E">
        <w:t>py</w:t>
      </w:r>
    </w:p>
    <w:p w:rsidR="00DA3081" w:rsidRDefault="00CD59E0" w:rsidP="00DA308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111pt">
            <v:imagedata r:id="rId9" o:title="Capture"/>
          </v:shape>
        </w:pict>
      </w:r>
    </w:p>
    <w:p w:rsidR="002259B9" w:rsidRPr="00C60883" w:rsidRDefault="001C3C32" w:rsidP="001C3C32">
      <w:r w:rsidRPr="00C60883">
        <w:t>Pour</w:t>
      </w:r>
      <w:r w:rsidR="002259B9" w:rsidRPr="00C60883">
        <w:t xml:space="preserve"> lancer le script de </w:t>
      </w:r>
      <w:proofErr w:type="spellStart"/>
      <w:r>
        <w:t>Scraping</w:t>
      </w:r>
      <w:proofErr w:type="spellEnd"/>
      <w:r w:rsidR="00C60883" w:rsidRPr="00C60883">
        <w:t>,</w:t>
      </w:r>
      <w:r w:rsidR="002259B9" w:rsidRPr="00C60883">
        <w:t xml:space="preserve"> tapez la commande suivante :</w:t>
      </w:r>
    </w:p>
    <w:p w:rsidR="008C5661" w:rsidRPr="002259B9" w:rsidRDefault="002259B9" w:rsidP="002259B9">
      <w:pPr>
        <w:pStyle w:val="Paragraphedeliste"/>
        <w:numPr>
          <w:ilvl w:val="0"/>
          <w:numId w:val="2"/>
        </w:numPr>
      </w:pPr>
      <w:proofErr w:type="spellStart"/>
      <w:r w:rsidRPr="002259B9">
        <w:t>scrapy</w:t>
      </w:r>
      <w:proofErr w:type="spellEnd"/>
      <w:r w:rsidRPr="002259B9">
        <w:t xml:space="preserve"> </w:t>
      </w:r>
      <w:proofErr w:type="spellStart"/>
      <w:r w:rsidRPr="002259B9">
        <w:t>runspider</w:t>
      </w:r>
      <w:proofErr w:type="spellEnd"/>
      <w:r w:rsidRPr="002259B9">
        <w:t xml:space="preserve"> myspider.py</w:t>
      </w:r>
    </w:p>
    <w:p w:rsidR="000373EB" w:rsidRDefault="0043533B" w:rsidP="000373EB">
      <w:pPr>
        <w:rPr>
          <w:b/>
          <w:bCs/>
          <w:color w:val="2E74B5" w:themeColor="accent1" w:themeShade="BF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0E35AEC" wp14:editId="5D24067F">
            <wp:extent cx="5934075" cy="4038600"/>
            <wp:effectExtent l="0" t="0" r="9525" b="0"/>
            <wp:docPr id="2" name="Picture 2" descr="C:\Users\Adil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il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E6" w:rsidRPr="00A408E6" w:rsidRDefault="00A408E6" w:rsidP="00A408E6">
      <w:r w:rsidRPr="00A408E6">
        <w:t>Le résultat obt</w:t>
      </w:r>
      <w:r w:rsidR="00D72916">
        <w:t>enu contient les titres de tou</w:t>
      </w:r>
      <w:r w:rsidRPr="00A408E6">
        <w:t>s les postes publiés sur le blog</w:t>
      </w:r>
      <w:r w:rsidR="00CC0BE3">
        <w:t xml:space="preserve">, dans la suite on va scraper un site avancé qui utilise JavaScript et les appels </w:t>
      </w:r>
      <w:r w:rsidR="00FF0D06">
        <w:t>AJAX qui</w:t>
      </w:r>
      <w:r w:rsidR="00CC0BE3">
        <w:t xml:space="preserve"> demandent un traitement différent de ce qu’on a vu dans cet exemple.</w:t>
      </w:r>
    </w:p>
    <w:p w:rsidR="00116838" w:rsidRPr="003C7DB8" w:rsidRDefault="00116838" w:rsidP="00116838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 w:rsidRPr="003C7DB8">
        <w:rPr>
          <w:lang w:val="en-US"/>
        </w:rPr>
        <w:t>scrapy</w:t>
      </w:r>
      <w:proofErr w:type="spellEnd"/>
      <w:r w:rsidRPr="003C7DB8">
        <w:rPr>
          <w:lang w:val="en-US"/>
        </w:rPr>
        <w:t xml:space="preserve"> </w:t>
      </w:r>
      <w:proofErr w:type="spellStart"/>
      <w:r w:rsidRPr="003C7DB8">
        <w:rPr>
          <w:lang w:val="en-US"/>
        </w:rPr>
        <w:t>runspider</w:t>
      </w:r>
      <w:proofErr w:type="spellEnd"/>
      <w:r w:rsidRPr="003C7DB8">
        <w:rPr>
          <w:lang w:val="en-US"/>
        </w:rPr>
        <w:t xml:space="preserve"> myspider.py -o </w:t>
      </w:r>
      <w:proofErr w:type="spellStart"/>
      <w:r w:rsidRPr="003C7DB8">
        <w:rPr>
          <w:lang w:val="en-US"/>
        </w:rPr>
        <w:t>blog.json</w:t>
      </w:r>
      <w:proofErr w:type="spellEnd"/>
    </w:p>
    <w:p w:rsidR="00721CE6" w:rsidRDefault="00116838" w:rsidP="00721CE6">
      <w:pPr>
        <w:rPr>
          <w:bCs/>
          <w:color w:val="2E74B5" w:themeColor="accent1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w:lastRenderedPageBreak/>
        <w:drawing>
          <wp:inline distT="0" distB="0" distL="0" distR="0" wp14:anchorId="47EEF682" wp14:editId="3573B610">
            <wp:extent cx="5943600" cy="3766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38" w:rsidRDefault="00116838" w:rsidP="005A49B1">
      <w:r>
        <w:t>On peu</w:t>
      </w:r>
      <w:r w:rsidR="00C13531">
        <w:t>t</w:t>
      </w:r>
      <w:r>
        <w:t xml:space="preserve"> enregistrer les données </w:t>
      </w:r>
      <w:r w:rsidR="00D72916">
        <w:t>collectées</w:t>
      </w:r>
      <w:r>
        <w:t xml:space="preserve"> dans un fichier </w:t>
      </w:r>
      <w:r w:rsidR="005A49B1">
        <w:t>JSON</w:t>
      </w:r>
      <w:r>
        <w:t xml:space="preserve"> indiqué par l’option –o</w:t>
      </w:r>
    </w:p>
    <w:p w:rsidR="00C13531" w:rsidRDefault="00962781" w:rsidP="00C13531">
      <w:pPr>
        <w:pStyle w:val="Paragraphedeliste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 w:rsidRPr="00962781">
        <w:rPr>
          <w:b/>
          <w:bCs/>
          <w:color w:val="2E74B5" w:themeColor="accent1" w:themeShade="BF"/>
          <w:sz w:val="28"/>
          <w:szCs w:val="28"/>
        </w:rPr>
        <w:t xml:space="preserve">Exemple Scraper IEEE : </w:t>
      </w:r>
    </w:p>
    <w:p w:rsidR="00C13531" w:rsidRDefault="00C13531" w:rsidP="00C0149D">
      <w:r>
        <w:t>On collecte les art</w:t>
      </w:r>
      <w:r w:rsidR="00D72916">
        <w:t xml:space="preserve">icles scientifiques à partir de la </w:t>
      </w:r>
      <w:r>
        <w:t>bi</w:t>
      </w:r>
      <w:r w:rsidR="005C289E">
        <w:t xml:space="preserve">bliothèque IEEE </w:t>
      </w:r>
      <w:proofErr w:type="spellStart"/>
      <w:r w:rsidR="005C289E">
        <w:t>Xplore</w:t>
      </w:r>
      <w:proofErr w:type="spellEnd"/>
      <w:r>
        <w:t xml:space="preserve"> en utilisant </w:t>
      </w:r>
      <w:proofErr w:type="spellStart"/>
      <w:r>
        <w:t>Scrapy</w:t>
      </w:r>
      <w:proofErr w:type="spellEnd"/>
      <w:r>
        <w:t xml:space="preserve"> et </w:t>
      </w:r>
      <w:proofErr w:type="spellStart"/>
      <w:r>
        <w:t>Splash</w:t>
      </w:r>
      <w:proofErr w:type="spellEnd"/>
      <w:r>
        <w:t xml:space="preserve">, le script suivant montre un exemple d’un scraper qui a pour objectif l’extraction des champs </w:t>
      </w:r>
      <w:r w:rsidR="00C0149D">
        <w:t xml:space="preserve">suivants : </w:t>
      </w:r>
      <w:proofErr w:type="spellStart"/>
      <w:r>
        <w:t>Title</w:t>
      </w:r>
      <w:proofErr w:type="spellEnd"/>
      <w:r>
        <w:t>,</w:t>
      </w:r>
      <w:r w:rsidR="00A73C91">
        <w:t xml:space="preserve"> </w:t>
      </w:r>
      <w:proofErr w:type="spellStart"/>
      <w:r w:rsidR="00923AF0">
        <w:t>auhtors</w:t>
      </w:r>
      <w:proofErr w:type="spellEnd"/>
      <w:r w:rsidR="00923AF0">
        <w:t>,</w:t>
      </w:r>
      <w:r w:rsidR="00117B56">
        <w:t xml:space="preserve"> </w:t>
      </w:r>
      <w:r w:rsidR="00923AF0">
        <w:t>date de publication…</w:t>
      </w:r>
    </w:p>
    <w:p w:rsidR="00C0149D" w:rsidRPr="00BC21C6" w:rsidRDefault="00CD59E0" w:rsidP="00BC21C6">
      <w:pPr>
        <w:jc w:val="center"/>
      </w:pPr>
      <w:r>
        <w:pict>
          <v:shape id="_x0000_i1026" type="#_x0000_t75" style="width:321.6pt;height:235.2pt">
            <v:imagedata r:id="rId12" o:title="Capture"/>
          </v:shape>
        </w:pict>
      </w:r>
    </w:p>
    <w:p w:rsidR="00FE4420" w:rsidRDefault="00FE4420" w:rsidP="00FE4420">
      <w:r>
        <w:lastRenderedPageBreak/>
        <w:t xml:space="preserve">Pour </w:t>
      </w:r>
      <w:r w:rsidR="00F31D12">
        <w:t xml:space="preserve">créer un projet </w:t>
      </w:r>
      <w:proofErr w:type="spellStart"/>
      <w:r w:rsidR="00F31D12">
        <w:t>S</w:t>
      </w:r>
      <w:r>
        <w:t>crapy</w:t>
      </w:r>
      <w:proofErr w:type="spellEnd"/>
      <w:r>
        <w:t>  visiter le lien suivan</w:t>
      </w:r>
      <w:r w:rsidR="003F3F40">
        <w:t>t</w:t>
      </w:r>
      <w:r>
        <w:t xml:space="preserve"> : </w:t>
      </w:r>
      <w:hyperlink r:id="rId13" w:history="1">
        <w:r>
          <w:rPr>
            <w:rStyle w:val="Lienhypertexte"/>
          </w:rPr>
          <w:t>https://docs.scrapy.org/en/latest/intro/tutorial.html</w:t>
        </w:r>
      </w:hyperlink>
    </w:p>
    <w:p w:rsidR="00B25402" w:rsidRDefault="00B25402" w:rsidP="00B25402">
      <w:r>
        <w:t xml:space="preserve">L’architecture d’un projet </w:t>
      </w:r>
      <w:proofErr w:type="spellStart"/>
      <w:r>
        <w:t>Scrapy</w:t>
      </w:r>
      <w:proofErr w:type="spellEnd"/>
      <w:r>
        <w:t xml:space="preserve"> contient les éléments suivants : </w:t>
      </w:r>
    </w:p>
    <w:p w:rsidR="00FE4420" w:rsidRDefault="00CD59E0" w:rsidP="001D455E">
      <w:pPr>
        <w:jc w:val="center"/>
      </w:pPr>
      <w:r>
        <w:pict>
          <v:shape id="_x0000_i1027" type="#_x0000_t75" style="width:332.4pt;height:135pt">
            <v:imagedata r:id="rId14" o:title="Capture"/>
          </v:shape>
        </w:pict>
      </w:r>
    </w:p>
    <w:p w:rsidR="00B25402" w:rsidRDefault="00B25402" w:rsidP="00B25402">
      <w:r w:rsidRPr="00872333">
        <w:rPr>
          <w:b/>
          <w:bCs/>
        </w:rPr>
        <w:t>Items.py :</w:t>
      </w:r>
      <w:r>
        <w:t xml:space="preserve"> présentation Objet de l’élément à scraper </w:t>
      </w:r>
    </w:p>
    <w:p w:rsidR="005E01E0" w:rsidRDefault="00CD59E0" w:rsidP="005E01E0">
      <w:pPr>
        <w:jc w:val="center"/>
      </w:pPr>
      <w:r>
        <w:pict>
          <v:shape id="_x0000_i1028" type="#_x0000_t75" style="width:181.2pt;height:141.6pt">
            <v:imagedata r:id="rId15" o:title="Capture"/>
          </v:shape>
        </w:pict>
      </w:r>
    </w:p>
    <w:p w:rsidR="00872333" w:rsidRDefault="00872333" w:rsidP="00570165">
      <w:r w:rsidRPr="00872333">
        <w:rPr>
          <w:b/>
          <w:bCs/>
        </w:rPr>
        <w:t>middlewares.py</w:t>
      </w:r>
      <w:r>
        <w:rPr>
          <w:b/>
          <w:bCs/>
        </w:rPr>
        <w:t xml:space="preserve"> : </w:t>
      </w:r>
      <w:r w:rsidR="00570165" w:rsidRPr="0093284B">
        <w:t>définie les modifications à effectuer</w:t>
      </w:r>
      <w:r w:rsidR="00A051AE">
        <w:t xml:space="preserve"> sur l’objet</w:t>
      </w:r>
      <w:r w:rsidR="00570165" w:rsidRPr="0093284B">
        <w:t xml:space="preserve"> avant ou après les transactions </w:t>
      </w:r>
      <w:proofErr w:type="spellStart"/>
      <w:r w:rsidR="00570165" w:rsidRPr="0093284B">
        <w:t>Scrapy</w:t>
      </w:r>
      <w:proofErr w:type="spellEnd"/>
    </w:p>
    <w:p w:rsidR="0093284B" w:rsidRPr="00872333" w:rsidRDefault="0093284B" w:rsidP="002C38FF">
      <w:pPr>
        <w:rPr>
          <w:b/>
          <w:bCs/>
        </w:rPr>
      </w:pPr>
      <w:r w:rsidRPr="0093284B">
        <w:rPr>
          <w:b/>
          <w:bCs/>
        </w:rPr>
        <w:t>piplines.py </w:t>
      </w:r>
      <w:proofErr w:type="gramStart"/>
      <w:r w:rsidRPr="0093284B">
        <w:rPr>
          <w:b/>
          <w:bCs/>
        </w:rPr>
        <w:t>:</w:t>
      </w:r>
      <w:r>
        <w:t xml:space="preserve">  </w:t>
      </w:r>
      <w:r w:rsidR="00A051AE">
        <w:t>permet</w:t>
      </w:r>
      <w:proofErr w:type="gramEnd"/>
      <w:r w:rsidR="00A051AE">
        <w:t xml:space="preserve"> d’enchainer des étapes de traitement sur un item collecté</w:t>
      </w:r>
      <w:r w:rsidR="00235B0F">
        <w:t xml:space="preserve">, </w:t>
      </w:r>
      <w:r w:rsidR="002C38FF">
        <w:t xml:space="preserve">exemple </w:t>
      </w:r>
      <w:proofErr w:type="spellStart"/>
      <w:r w:rsidR="002C38FF">
        <w:t>M</w:t>
      </w:r>
      <w:r w:rsidR="00235B0F">
        <w:t>ongo</w:t>
      </w:r>
      <w:r w:rsidR="002C38FF">
        <w:t>DB</w:t>
      </w:r>
      <w:proofErr w:type="spellEnd"/>
      <w:r w:rsidR="002C38FF">
        <w:t xml:space="preserve"> </w:t>
      </w:r>
      <w:r w:rsidR="00EF3AAC">
        <w:t>pipeline</w:t>
      </w:r>
      <w:r w:rsidR="00235B0F">
        <w:t xml:space="preserve"> pour stocker l’item dans la collections</w:t>
      </w:r>
      <w:r w:rsidR="006B2ADC">
        <w:t xml:space="preserve"> « items »</w:t>
      </w:r>
    </w:p>
    <w:p w:rsidR="00872333" w:rsidRDefault="00A051AE" w:rsidP="005E01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69771" cy="2604845"/>
            <wp:effectExtent l="0" t="0" r="0" b="5080"/>
            <wp:docPr id="4" name="Picture 4" descr="C:\Users\Adil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il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30" cy="261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775" w:rsidRDefault="00B65775" w:rsidP="0044604B">
      <w:r>
        <w:rPr>
          <w:b/>
          <w:bCs/>
        </w:rPr>
        <w:lastRenderedPageBreak/>
        <w:t>s</w:t>
      </w:r>
      <w:r w:rsidRPr="00B65775">
        <w:rPr>
          <w:b/>
          <w:bCs/>
        </w:rPr>
        <w:t>ettings</w:t>
      </w:r>
      <w:r>
        <w:rPr>
          <w:b/>
          <w:bCs/>
        </w:rPr>
        <w:t>.py</w:t>
      </w:r>
      <w:r w:rsidRPr="00B65775">
        <w:rPr>
          <w:b/>
          <w:bCs/>
        </w:rPr>
        <w:t xml:space="preserve"> : </w:t>
      </w:r>
      <w:r w:rsidR="0044604B" w:rsidRPr="00FD1A1E">
        <w:t xml:space="preserve">fichier de configuration du projet </w:t>
      </w:r>
      <w:proofErr w:type="spellStart"/>
      <w:r w:rsidR="0044604B" w:rsidRPr="00FD1A1E">
        <w:t>Scrapy</w:t>
      </w:r>
      <w:proofErr w:type="spellEnd"/>
      <w:r w:rsidR="0044604B" w:rsidRPr="00FD1A1E">
        <w:t>.</w:t>
      </w:r>
    </w:p>
    <w:p w:rsidR="00FD1A1E" w:rsidRDefault="00FD1A1E" w:rsidP="00FD1A1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053934" cy="33385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57" cy="33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41" w:rsidRDefault="001016B8" w:rsidP="007145D5">
      <w:proofErr w:type="gramStart"/>
      <w:r>
        <w:rPr>
          <w:b/>
          <w:bCs/>
        </w:rPr>
        <w:t>spiders</w:t>
      </w:r>
      <w:proofErr w:type="gramEnd"/>
      <w:r w:rsidR="007145D5" w:rsidRPr="007145D5">
        <w:rPr>
          <w:b/>
          <w:bCs/>
        </w:rPr>
        <w:t xml:space="preserve"> : </w:t>
      </w:r>
      <w:r w:rsidR="007145D5">
        <w:t>dossier contenant les spiders à lancer pour scraper un site.</w:t>
      </w:r>
    </w:p>
    <w:p w:rsidR="00BC21C6" w:rsidRDefault="00BC21C6" w:rsidP="00BC21C6">
      <w:pPr>
        <w:jc w:val="center"/>
        <w:rPr>
          <w:b/>
          <w:bCs/>
        </w:rPr>
      </w:pPr>
      <w:r>
        <w:rPr>
          <w:bCs/>
          <w:noProof/>
          <w:color w:val="2E74B5" w:themeColor="accent1" w:themeShade="BF"/>
          <w:sz w:val="28"/>
          <w:szCs w:val="28"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4577080" cy="3390900"/>
            <wp:effectExtent l="0" t="0" r="0" b="0"/>
            <wp:docPr id="8" name="Picture 8" descr="C:\Users\Adil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il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AB" w:rsidRDefault="00A214AB" w:rsidP="00A214AB">
      <w:pPr>
        <w:rPr>
          <w:b/>
          <w:bCs/>
        </w:rPr>
      </w:pPr>
      <w:r>
        <w:rPr>
          <w:b/>
          <w:bCs/>
        </w:rPr>
        <w:t xml:space="preserve">Pour lancer le scraper : </w:t>
      </w:r>
    </w:p>
    <w:p w:rsidR="00294FAE" w:rsidRDefault="00294FAE" w:rsidP="00A214AB">
      <w:pPr>
        <w:pStyle w:val="Paragraphedeliste"/>
        <w:numPr>
          <w:ilvl w:val="0"/>
          <w:numId w:val="2"/>
        </w:numPr>
      </w:pPr>
      <w:r>
        <w:t xml:space="preserve">cd </w:t>
      </w:r>
      <w:proofErr w:type="spellStart"/>
      <w:r>
        <w:t>emplacementProjet</w:t>
      </w:r>
      <w:proofErr w:type="spellEnd"/>
      <w:r>
        <w:t>/</w:t>
      </w:r>
      <w:proofErr w:type="spellStart"/>
      <w:r>
        <w:t>iee</w:t>
      </w:r>
      <w:proofErr w:type="spellEnd"/>
    </w:p>
    <w:p w:rsidR="00CE277F" w:rsidRPr="003C7DB8" w:rsidRDefault="00A214AB" w:rsidP="004D3CFC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 w:rsidRPr="003C7DB8">
        <w:rPr>
          <w:lang w:val="en-US"/>
        </w:rPr>
        <w:t>scrapy</w:t>
      </w:r>
      <w:proofErr w:type="spellEnd"/>
      <w:r w:rsidRPr="003C7DB8">
        <w:rPr>
          <w:lang w:val="en-US"/>
        </w:rPr>
        <w:t xml:space="preserve"> crawl </w:t>
      </w:r>
      <w:proofErr w:type="spellStart"/>
      <w:r w:rsidRPr="003C7DB8">
        <w:rPr>
          <w:lang w:val="en-US"/>
        </w:rPr>
        <w:t>iee</w:t>
      </w:r>
      <w:proofErr w:type="spellEnd"/>
      <w:r w:rsidR="003C7DB8" w:rsidRPr="003C7DB8">
        <w:rPr>
          <w:lang w:val="en-US"/>
        </w:rPr>
        <w:t xml:space="preserve"> </w:t>
      </w:r>
      <w:r w:rsidR="004937B2">
        <w:rPr>
          <w:lang w:val="en-US"/>
        </w:rPr>
        <w:t xml:space="preserve"> </w:t>
      </w:r>
      <w:r w:rsidR="003C7DB8" w:rsidRPr="003C7DB8">
        <w:rPr>
          <w:lang w:val="en-US"/>
        </w:rPr>
        <w:t>–a keywords=</w:t>
      </w:r>
      <w:r w:rsidR="003C7DB8">
        <w:rPr>
          <w:lang w:val="en-US"/>
        </w:rPr>
        <w:t> “big data”</w:t>
      </w:r>
    </w:p>
    <w:p w:rsidR="007A026A" w:rsidRDefault="007A026A" w:rsidP="007A026A">
      <w:pPr>
        <w:pStyle w:val="Paragraphedeliste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 w:rsidRPr="007A026A">
        <w:rPr>
          <w:b/>
          <w:bCs/>
          <w:color w:val="2E74B5" w:themeColor="accent1" w:themeShade="BF"/>
          <w:sz w:val="28"/>
          <w:szCs w:val="28"/>
        </w:rPr>
        <w:lastRenderedPageBreak/>
        <w:t xml:space="preserve">Travail à faire : </w:t>
      </w:r>
    </w:p>
    <w:p w:rsidR="007A026A" w:rsidRDefault="007A026A" w:rsidP="007A026A">
      <w:pPr>
        <w:pStyle w:val="Paragraphedeliste"/>
        <w:numPr>
          <w:ilvl w:val="1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t xml:space="preserve">Collecter les données à partir </w:t>
      </w:r>
      <w:proofErr w:type="gramStart"/>
      <w:r>
        <w:rPr>
          <w:b/>
          <w:bCs/>
          <w:color w:val="2E74B5" w:themeColor="accent1" w:themeShade="BF"/>
          <w:sz w:val="28"/>
          <w:szCs w:val="28"/>
        </w:rPr>
        <w:t>de IEEE</w:t>
      </w:r>
      <w:proofErr w:type="gramEnd"/>
      <w:r w:rsidR="003F1DB7">
        <w:rPr>
          <w:b/>
          <w:bCs/>
          <w:color w:val="2E74B5" w:themeColor="accent1" w:themeShade="BF"/>
          <w:sz w:val="28"/>
          <w:szCs w:val="28"/>
        </w:rPr>
        <w:t xml:space="preserve"> Xplor</w:t>
      </w:r>
      <w:r>
        <w:rPr>
          <w:b/>
          <w:bCs/>
          <w:color w:val="2E74B5" w:themeColor="accent1" w:themeShade="BF"/>
          <w:sz w:val="28"/>
          <w:szCs w:val="28"/>
        </w:rPr>
        <w:t xml:space="preserve"> en utilisant le script</w:t>
      </w:r>
      <w:r w:rsidR="00B21431">
        <w:rPr>
          <w:b/>
          <w:bCs/>
          <w:color w:val="2E74B5" w:themeColor="accent1" w:themeShade="BF"/>
          <w:sz w:val="28"/>
          <w:szCs w:val="28"/>
        </w:rPr>
        <w:t xml:space="preserve"> fourni</w:t>
      </w:r>
    </w:p>
    <w:p w:rsidR="007A026A" w:rsidRDefault="007A026A" w:rsidP="007A026A">
      <w:pPr>
        <w:pStyle w:val="Paragraphedeliste"/>
        <w:numPr>
          <w:ilvl w:val="1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t xml:space="preserve">Créer un nouveau projet </w:t>
      </w:r>
      <w:proofErr w:type="spellStart"/>
      <w:r>
        <w:rPr>
          <w:b/>
          <w:bCs/>
          <w:color w:val="2E74B5" w:themeColor="accent1" w:themeShade="BF"/>
          <w:sz w:val="28"/>
          <w:szCs w:val="28"/>
        </w:rPr>
        <w:t>scrapy</w:t>
      </w:r>
      <w:proofErr w:type="spellEnd"/>
      <w:r>
        <w:rPr>
          <w:b/>
          <w:bCs/>
          <w:color w:val="2E74B5" w:themeColor="accent1" w:themeShade="BF"/>
          <w:sz w:val="28"/>
          <w:szCs w:val="28"/>
        </w:rPr>
        <w:t xml:space="preserve"> pour collecter les données de Science Direct</w:t>
      </w:r>
    </w:p>
    <w:p w:rsidR="007A026A" w:rsidRDefault="007A026A" w:rsidP="00F85D9E">
      <w:pPr>
        <w:pStyle w:val="Paragraphedeliste"/>
        <w:numPr>
          <w:ilvl w:val="1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t xml:space="preserve">Créer un nouveau projet </w:t>
      </w:r>
      <w:proofErr w:type="spellStart"/>
      <w:r>
        <w:rPr>
          <w:b/>
          <w:bCs/>
          <w:color w:val="2E74B5" w:themeColor="accent1" w:themeShade="BF"/>
          <w:sz w:val="28"/>
          <w:szCs w:val="28"/>
        </w:rPr>
        <w:t>scrapy</w:t>
      </w:r>
      <w:proofErr w:type="spellEnd"/>
      <w:r>
        <w:rPr>
          <w:b/>
          <w:bCs/>
          <w:color w:val="2E74B5" w:themeColor="accent1" w:themeShade="BF"/>
          <w:sz w:val="28"/>
          <w:szCs w:val="28"/>
        </w:rPr>
        <w:t xml:space="preserve"> pour collecter les données </w:t>
      </w:r>
      <w:proofErr w:type="gramStart"/>
      <w:r>
        <w:rPr>
          <w:b/>
          <w:bCs/>
          <w:color w:val="2E74B5" w:themeColor="accent1" w:themeShade="BF"/>
          <w:sz w:val="28"/>
          <w:szCs w:val="28"/>
        </w:rPr>
        <w:t>de ACM</w:t>
      </w:r>
      <w:proofErr w:type="gramEnd"/>
      <w:r>
        <w:rPr>
          <w:b/>
          <w:bCs/>
          <w:color w:val="2E74B5" w:themeColor="accent1" w:themeShade="BF"/>
          <w:sz w:val="28"/>
          <w:szCs w:val="28"/>
        </w:rPr>
        <w:t xml:space="preserve"> Digital Library</w:t>
      </w:r>
    </w:p>
    <w:p w:rsidR="00B9087D" w:rsidRDefault="00B9087D" w:rsidP="00F85D9E">
      <w:pPr>
        <w:pStyle w:val="Paragraphedeliste"/>
        <w:numPr>
          <w:ilvl w:val="1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t>Pensez à faire du nettoyage avant le stockage des données.</w:t>
      </w:r>
    </w:p>
    <w:p w:rsidR="00CD59E0" w:rsidRDefault="00CD59E0" w:rsidP="00CD59E0">
      <w:pPr>
        <w:rPr>
          <w:b/>
          <w:bCs/>
          <w:color w:val="2E74B5" w:themeColor="accent1" w:themeShade="BF"/>
          <w:sz w:val="28"/>
          <w:szCs w:val="28"/>
        </w:rPr>
      </w:pPr>
    </w:p>
    <w:p w:rsidR="00CD59E0" w:rsidRDefault="00CD59E0" w:rsidP="00CD59E0">
      <w:pPr>
        <w:rPr>
          <w:b/>
          <w:bCs/>
          <w:color w:val="2E74B5" w:themeColor="accent1" w:themeShade="BF"/>
          <w:sz w:val="28"/>
          <w:szCs w:val="28"/>
        </w:rPr>
      </w:pPr>
      <w:bookmarkStart w:id="0" w:name="_GoBack"/>
      <w:r>
        <w:rPr>
          <w:b/>
          <w:bCs/>
          <w:color w:val="2E74B5" w:themeColor="accent1" w:themeShade="BF"/>
          <w:sz w:val="28"/>
          <w:szCs w:val="28"/>
        </w:rPr>
        <w:t xml:space="preserve">Webographie : </w:t>
      </w:r>
      <w:r w:rsidRPr="00CD59E0">
        <w:rPr>
          <w:bCs/>
          <w:color w:val="2E74B5" w:themeColor="accent1" w:themeShade="BF"/>
          <w:sz w:val="24"/>
          <w:szCs w:val="24"/>
        </w:rPr>
        <w:t>pour démarrer</w:t>
      </w:r>
    </w:p>
    <w:p w:rsidR="00CD59E0" w:rsidRDefault="00CD59E0" w:rsidP="00CD59E0">
      <w:hyperlink r:id="rId19" w:history="1">
        <w:r>
          <w:rPr>
            <w:rStyle w:val="Lienhypertexte"/>
          </w:rPr>
          <w:t>https://www.consultingit.fr/es/tutorial-scrapping-web-en-python-avec-scrapy</w:t>
        </w:r>
      </w:hyperlink>
    </w:p>
    <w:p w:rsidR="00CD59E0" w:rsidRDefault="00CD59E0" w:rsidP="00CD59E0">
      <w:hyperlink r:id="rId20" w:history="1">
        <w:r>
          <w:rPr>
            <w:rStyle w:val="Lienhypertexte"/>
          </w:rPr>
          <w:t>https://www.youtube.com/watch?v=TtCVYZRBv-M</w:t>
        </w:r>
      </w:hyperlink>
    </w:p>
    <w:p w:rsidR="00CD59E0" w:rsidRDefault="00CD59E0" w:rsidP="00CD59E0">
      <w:hyperlink r:id="rId21" w:history="1">
        <w:r>
          <w:rPr>
            <w:rStyle w:val="Lienhypertexte"/>
          </w:rPr>
          <w:t>https://www.edureka.co/blog/scrapy-tutorial/</w:t>
        </w:r>
      </w:hyperlink>
    </w:p>
    <w:p w:rsidR="00CD59E0" w:rsidRDefault="00CD59E0" w:rsidP="00CD59E0">
      <w:hyperlink r:id="rId22" w:history="1">
        <w:r>
          <w:rPr>
            <w:rStyle w:val="Lienhypertexte"/>
          </w:rPr>
          <w:t>https://steemit.com/howto/@ertinfagor/scrapy-in-docker-install</w:t>
        </w:r>
      </w:hyperlink>
    </w:p>
    <w:p w:rsidR="00CD59E0" w:rsidRDefault="00663762" w:rsidP="00CD59E0">
      <w:hyperlink r:id="rId23" w:history="1">
        <w:r>
          <w:rPr>
            <w:rStyle w:val="Lienhypertexte"/>
          </w:rPr>
          <w:t>https://realpython.com/web-scraping-with-scrapy-and-mongodb/</w:t>
        </w:r>
      </w:hyperlink>
    </w:p>
    <w:p w:rsidR="0068728A" w:rsidRPr="00CD59E0" w:rsidRDefault="0068728A" w:rsidP="00CD59E0">
      <w:pPr>
        <w:rPr>
          <w:b/>
          <w:bCs/>
          <w:color w:val="2E74B5" w:themeColor="accent1" w:themeShade="BF"/>
          <w:sz w:val="28"/>
          <w:szCs w:val="28"/>
        </w:rPr>
      </w:pPr>
      <w:hyperlink r:id="rId24" w:history="1">
        <w:r>
          <w:rPr>
            <w:rStyle w:val="Lienhypertexte"/>
          </w:rPr>
          <w:t>https://medium.com/@loo.zingzai/write-your-web-crawler-using-scrapy-37c51aafa30b</w:t>
        </w:r>
      </w:hyperlink>
      <w:bookmarkEnd w:id="0"/>
    </w:p>
    <w:sectPr w:rsidR="0068728A" w:rsidRPr="00CD5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70AB2"/>
    <w:multiLevelType w:val="hybridMultilevel"/>
    <w:tmpl w:val="2A987BC2"/>
    <w:lvl w:ilvl="0" w:tplc="820C7D5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A06D90"/>
    <w:multiLevelType w:val="hybridMultilevel"/>
    <w:tmpl w:val="B6186598"/>
    <w:lvl w:ilvl="0" w:tplc="C3922D28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14A53"/>
    <w:multiLevelType w:val="hybridMultilevel"/>
    <w:tmpl w:val="02E6A9B2"/>
    <w:lvl w:ilvl="0" w:tplc="CCF80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E9"/>
    <w:rsid w:val="0001297C"/>
    <w:rsid w:val="000373EB"/>
    <w:rsid w:val="00057661"/>
    <w:rsid w:val="000715A5"/>
    <w:rsid w:val="000842DB"/>
    <w:rsid w:val="000A46D8"/>
    <w:rsid w:val="000C5153"/>
    <w:rsid w:val="000D6DE7"/>
    <w:rsid w:val="001016B8"/>
    <w:rsid w:val="00116838"/>
    <w:rsid w:val="00117B56"/>
    <w:rsid w:val="00132E32"/>
    <w:rsid w:val="001546F7"/>
    <w:rsid w:val="001A035F"/>
    <w:rsid w:val="001B2335"/>
    <w:rsid w:val="001C35E4"/>
    <w:rsid w:val="001C3C32"/>
    <w:rsid w:val="001D455E"/>
    <w:rsid w:val="001E4322"/>
    <w:rsid w:val="00206988"/>
    <w:rsid w:val="002259B9"/>
    <w:rsid w:val="00235B0F"/>
    <w:rsid w:val="002371EA"/>
    <w:rsid w:val="00240FE5"/>
    <w:rsid w:val="00253A6C"/>
    <w:rsid w:val="00277B97"/>
    <w:rsid w:val="00294FAE"/>
    <w:rsid w:val="002C38FF"/>
    <w:rsid w:val="002D559E"/>
    <w:rsid w:val="002E3DA0"/>
    <w:rsid w:val="003213BE"/>
    <w:rsid w:val="00322674"/>
    <w:rsid w:val="0032520B"/>
    <w:rsid w:val="00372144"/>
    <w:rsid w:val="00390E63"/>
    <w:rsid w:val="003A4A1B"/>
    <w:rsid w:val="003A5098"/>
    <w:rsid w:val="003B51A4"/>
    <w:rsid w:val="003C7DB8"/>
    <w:rsid w:val="003F1DB7"/>
    <w:rsid w:val="003F3F40"/>
    <w:rsid w:val="003F7B5C"/>
    <w:rsid w:val="0043533B"/>
    <w:rsid w:val="0044604B"/>
    <w:rsid w:val="00450513"/>
    <w:rsid w:val="00491A44"/>
    <w:rsid w:val="004937B2"/>
    <w:rsid w:val="0049492D"/>
    <w:rsid w:val="004D3CFC"/>
    <w:rsid w:val="004D4CAE"/>
    <w:rsid w:val="00502C49"/>
    <w:rsid w:val="00541755"/>
    <w:rsid w:val="005449DF"/>
    <w:rsid w:val="00547940"/>
    <w:rsid w:val="00551C22"/>
    <w:rsid w:val="00566E03"/>
    <w:rsid w:val="00570165"/>
    <w:rsid w:val="005A49B1"/>
    <w:rsid w:val="005C289E"/>
    <w:rsid w:val="005C30E9"/>
    <w:rsid w:val="005E01E0"/>
    <w:rsid w:val="005F1829"/>
    <w:rsid w:val="00663762"/>
    <w:rsid w:val="00672CFF"/>
    <w:rsid w:val="0068728A"/>
    <w:rsid w:val="006941D8"/>
    <w:rsid w:val="006B2ADC"/>
    <w:rsid w:val="007145D5"/>
    <w:rsid w:val="007218A6"/>
    <w:rsid w:val="00721CE6"/>
    <w:rsid w:val="00772D33"/>
    <w:rsid w:val="007A026A"/>
    <w:rsid w:val="007A084D"/>
    <w:rsid w:val="007C4124"/>
    <w:rsid w:val="007D4889"/>
    <w:rsid w:val="008209E0"/>
    <w:rsid w:val="00825FCE"/>
    <w:rsid w:val="00872333"/>
    <w:rsid w:val="00876BED"/>
    <w:rsid w:val="00884641"/>
    <w:rsid w:val="00890851"/>
    <w:rsid w:val="008C4E7E"/>
    <w:rsid w:val="008C5661"/>
    <w:rsid w:val="00902CA7"/>
    <w:rsid w:val="0090460E"/>
    <w:rsid w:val="00923AF0"/>
    <w:rsid w:val="0093284B"/>
    <w:rsid w:val="009328A9"/>
    <w:rsid w:val="009363B4"/>
    <w:rsid w:val="009413D9"/>
    <w:rsid w:val="00944941"/>
    <w:rsid w:val="00947E0A"/>
    <w:rsid w:val="00962781"/>
    <w:rsid w:val="009867C6"/>
    <w:rsid w:val="009967E3"/>
    <w:rsid w:val="009B48BB"/>
    <w:rsid w:val="009C73D6"/>
    <w:rsid w:val="009E1AE8"/>
    <w:rsid w:val="009E2446"/>
    <w:rsid w:val="00A051AE"/>
    <w:rsid w:val="00A15344"/>
    <w:rsid w:val="00A20FDA"/>
    <w:rsid w:val="00A214AB"/>
    <w:rsid w:val="00A35829"/>
    <w:rsid w:val="00A408E6"/>
    <w:rsid w:val="00A73C91"/>
    <w:rsid w:val="00B21431"/>
    <w:rsid w:val="00B21700"/>
    <w:rsid w:val="00B25402"/>
    <w:rsid w:val="00B65775"/>
    <w:rsid w:val="00B7465A"/>
    <w:rsid w:val="00B9087D"/>
    <w:rsid w:val="00BC21C6"/>
    <w:rsid w:val="00BE028A"/>
    <w:rsid w:val="00BE0BEB"/>
    <w:rsid w:val="00C0149D"/>
    <w:rsid w:val="00C0439D"/>
    <w:rsid w:val="00C13531"/>
    <w:rsid w:val="00C60883"/>
    <w:rsid w:val="00C8475F"/>
    <w:rsid w:val="00C8792E"/>
    <w:rsid w:val="00CC0BE3"/>
    <w:rsid w:val="00CC505D"/>
    <w:rsid w:val="00CD59E0"/>
    <w:rsid w:val="00CE277F"/>
    <w:rsid w:val="00CE3156"/>
    <w:rsid w:val="00D0711D"/>
    <w:rsid w:val="00D5232D"/>
    <w:rsid w:val="00D63F80"/>
    <w:rsid w:val="00D72916"/>
    <w:rsid w:val="00DA3081"/>
    <w:rsid w:val="00DF66FA"/>
    <w:rsid w:val="00E45CBB"/>
    <w:rsid w:val="00E52ECA"/>
    <w:rsid w:val="00E5674C"/>
    <w:rsid w:val="00EF3AAC"/>
    <w:rsid w:val="00F25302"/>
    <w:rsid w:val="00F31D12"/>
    <w:rsid w:val="00F378FF"/>
    <w:rsid w:val="00F60823"/>
    <w:rsid w:val="00F85D9E"/>
    <w:rsid w:val="00F95955"/>
    <w:rsid w:val="00FD1A1E"/>
    <w:rsid w:val="00FD3C3D"/>
    <w:rsid w:val="00FE4420"/>
    <w:rsid w:val="00FE52EE"/>
    <w:rsid w:val="00FE538D"/>
    <w:rsid w:val="00FF0D06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D0FF23-BF1F-4F19-8232-D5352ED6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5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475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12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197">
          <w:marLeft w:val="810"/>
          <w:marRight w:val="81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install/" TargetMode="External"/><Relationship Id="rId13" Type="http://schemas.openxmlformats.org/officeDocument/2006/relationships/hyperlink" Target="https://docs.scrapy.org/en/latest/intro/tutorial.html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dureka.co/blog/scrapy-tutorial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TtCVYZRBv-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alpython.com/installing-python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medium.com/@loo.zingzai/write-your-web-crawler-using-scrapy-37c51aafa30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ealpython.com/web-scraping-with-scrapy-and-mongodb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consultingit.fr/es/tutorial-scrapping-web-en-python-avec-scra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teemit.com/howto/@ertinfagor/scrapy-in-docker-inst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126E-D79F-4360-963F-4E9701DB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08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-OK</cp:lastModifiedBy>
  <cp:revision>146</cp:revision>
  <dcterms:created xsi:type="dcterms:W3CDTF">2019-09-22T16:50:00Z</dcterms:created>
  <dcterms:modified xsi:type="dcterms:W3CDTF">2019-12-16T23:12:00Z</dcterms:modified>
</cp:coreProperties>
</file>